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97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</w:t>
      </w:r>
      <w:r w:rsidR="0004718E">
        <w:rPr>
          <w:rFonts w:ascii="Times New Roman" w:hAnsi="Times New Roman" w:cs="Times New Roman"/>
          <w:b/>
          <w:sz w:val="24"/>
          <w:szCs w:val="24"/>
          <w:lang w:val="ro-RO"/>
        </w:rPr>
        <w:t xml:space="preserve">nr. </w:t>
      </w:r>
      <w:r w:rsidRPr="00662F07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:rsidR="0048592A" w:rsidRPr="0004718E" w:rsidRDefault="00662F07" w:rsidP="0048592A">
      <w:pPr>
        <w:spacing w:after="0" w:line="240" w:lineRule="auto"/>
        <w:ind w:right="-18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nunțul </w:t>
      </w:r>
      <w:r w:rsidR="00CA2197">
        <w:rPr>
          <w:rFonts w:ascii="Times New Roman" w:hAnsi="Times New Roman" w:cs="Times New Roman"/>
          <w:sz w:val="24"/>
          <w:szCs w:val="24"/>
          <w:lang w:val="ro-RO"/>
        </w:rPr>
        <w:t>de concurs</w:t>
      </w:r>
    </w:p>
    <w:tbl>
      <w:tblPr>
        <w:tblStyle w:val="TableGrid"/>
        <w:tblW w:w="2700" w:type="dxa"/>
        <w:tblInd w:w="6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</w:tblGrid>
      <w:tr w:rsidR="0048592A" w:rsidTr="00A353F2">
        <w:tc>
          <w:tcPr>
            <w:tcW w:w="2700" w:type="dxa"/>
            <w:vAlign w:val="center"/>
          </w:tcPr>
          <w:p w:rsid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A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P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R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O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>B</w:t>
            </w:r>
            <w:r w:rsidR="00A353F2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  <w:t xml:space="preserve"> </w:t>
            </w:r>
          </w:p>
          <w:p w:rsidR="0048592A" w:rsidRPr="0048592A" w:rsidRDefault="0048592A" w:rsidP="0048592A">
            <w:pPr>
              <w:spacing w:line="28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s-ES_tradnl"/>
              </w:rPr>
            </w:pPr>
            <w:r w:rsidRPr="0048592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RECTOR</w:t>
            </w:r>
          </w:p>
        </w:tc>
      </w:tr>
    </w:tbl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353F2" w:rsidRDefault="00A353F2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8592A" w:rsidRPr="0048592A" w:rsidRDefault="0048592A" w:rsidP="007C2BCD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48592A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CERERE DE ÎNSCRIERE </w:t>
      </w:r>
    </w:p>
    <w:p w:rsidR="0048592A" w:rsidRPr="0048592A" w:rsidRDefault="0048592A" w:rsidP="0048592A">
      <w:pPr>
        <w:spacing w:after="0" w:line="120" w:lineRule="auto"/>
        <w:ind w:right="-562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04718E" w:rsidRDefault="0048592A" w:rsidP="0004718E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NULE DIRECTOR AL DIRECȚIEI PENTRU EVIDENȚA PERSOANELOR ȘI </w:t>
      </w:r>
    </w:p>
    <w:p w:rsidR="00662F07" w:rsidRDefault="0048592A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DMINISTRAREA BAZELOR DE DATE</w:t>
      </w:r>
    </w:p>
    <w:p w:rsidR="00AE580F" w:rsidRDefault="00AE580F" w:rsidP="00AE580F">
      <w:pPr>
        <w:spacing w:after="0"/>
        <w:ind w:right="-563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E580F" w:rsidRPr="00D62A60" w:rsidRDefault="004D065C" w:rsidP="003C0F08">
      <w:pPr>
        <w:ind w:right="-630" w:firstLine="72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D62A60">
        <w:rPr>
          <w:rFonts w:ascii="Times New Roman" w:hAnsi="Times New Roman" w:cs="Times New Roman"/>
          <w:sz w:val="23"/>
          <w:szCs w:val="23"/>
        </w:rPr>
        <w:t xml:space="preserve">Subsemnatul(a)_______________________________________________________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fi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(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fiic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lu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______________________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ş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al (a)_____________________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născut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(ă) la data de _________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localitat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______________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judeţ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/,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ector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_________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etăţeni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_____________ 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oseso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osesoar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al/a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ărți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identitat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eri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___ , nr. _________________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eliberată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de _____________, la data de __________</w:t>
      </w:r>
      <w:proofErr w:type="gramStart"/>
      <w:r w:rsidRPr="00D62A60">
        <w:rPr>
          <w:rFonts w:ascii="Times New Roman" w:hAnsi="Times New Roman" w:cs="Times New Roman"/>
          <w:sz w:val="23"/>
          <w:szCs w:val="23"/>
        </w:rPr>
        <w:t>_ ,</w:t>
      </w:r>
      <w:proofErr w:type="gramEnd"/>
      <w:r w:rsidRPr="00D62A60">
        <w:rPr>
          <w:rFonts w:ascii="Times New Roman" w:hAnsi="Times New Roman" w:cs="Times New Roman"/>
          <w:sz w:val="23"/>
          <w:szCs w:val="23"/>
        </w:rPr>
        <w:t xml:space="preserve"> C.N.P _____________________,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domicili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reşedinţ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)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localitat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__________ 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județ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ector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________ 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trad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__________, nr. _____, bloc_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etaj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apartament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, absolvent(ă) al/a (se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menţionează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unitat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văț</w:t>
      </w:r>
      <w:r w:rsidR="003C0F08" w:rsidRPr="00D62A60">
        <w:rPr>
          <w:rFonts w:ascii="Times New Roman" w:hAnsi="Times New Roman" w:cs="Times New Roman"/>
          <w:sz w:val="23"/>
          <w:szCs w:val="23"/>
        </w:rPr>
        <w:t>ământ</w:t>
      </w:r>
      <w:proofErr w:type="spellEnd"/>
      <w:r w:rsidR="003C0F08" w:rsidRPr="00D62A6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="003C0F08" w:rsidRPr="00D62A60">
        <w:rPr>
          <w:rFonts w:ascii="Times New Roman" w:hAnsi="Times New Roman" w:cs="Times New Roman"/>
          <w:sz w:val="23"/>
          <w:szCs w:val="23"/>
        </w:rPr>
        <w:t>profilul</w:t>
      </w:r>
      <w:proofErr w:type="spellEnd"/>
      <w:r w:rsidR="003C0F08" w:rsidRPr="00D62A60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="003C0F08" w:rsidRPr="00D62A60">
        <w:rPr>
          <w:rFonts w:ascii="Times New Roman" w:hAnsi="Times New Roman" w:cs="Times New Roman"/>
          <w:sz w:val="23"/>
          <w:szCs w:val="23"/>
        </w:rPr>
        <w:t>specializarea</w:t>
      </w:r>
      <w:proofErr w:type="spellEnd"/>
      <w:r w:rsidR="003C0F08" w:rsidRPr="00D62A60">
        <w:rPr>
          <w:rFonts w:ascii="Times New Roman" w:hAnsi="Times New Roman" w:cs="Times New Roman"/>
          <w:sz w:val="23"/>
          <w:szCs w:val="23"/>
        </w:rPr>
        <w:t xml:space="preserve">/) </w:t>
      </w:r>
      <w:r w:rsidRPr="00D62A60">
        <w:rPr>
          <w:rFonts w:ascii="Times New Roman" w:hAnsi="Times New Roman" w:cs="Times New Roman"/>
          <w:sz w:val="23"/>
          <w:szCs w:val="23"/>
        </w:rPr>
        <w:t>_______________________________________________________</w:t>
      </w:r>
      <w:r w:rsidR="00596049" w:rsidRPr="00D62A60">
        <w:rPr>
          <w:rFonts w:ascii="Times New Roman" w:hAnsi="Times New Roman" w:cs="Times New Roman"/>
          <w:sz w:val="23"/>
          <w:szCs w:val="23"/>
        </w:rPr>
        <w:t xml:space="preserve">, forma de </w:t>
      </w:r>
      <w:proofErr w:type="spellStart"/>
      <w:r w:rsidR="00596049" w:rsidRPr="00D62A60">
        <w:rPr>
          <w:rFonts w:ascii="Times New Roman" w:hAnsi="Times New Roman" w:cs="Times New Roman"/>
          <w:sz w:val="23"/>
          <w:szCs w:val="23"/>
        </w:rPr>
        <w:t>învățământ</w:t>
      </w:r>
      <w:proofErr w:type="spellEnd"/>
      <w:r w:rsidR="00596049" w:rsidRPr="00D62A60">
        <w:rPr>
          <w:rFonts w:ascii="Times New Roman" w:hAnsi="Times New Roman" w:cs="Times New Roman"/>
          <w:sz w:val="23"/>
          <w:szCs w:val="23"/>
        </w:rPr>
        <w:t xml:space="preserve"> _________</w:t>
      </w:r>
      <w:r w:rsidRPr="00D62A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esiun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___ 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rofesie__________________star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ivilă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____________,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ervici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milita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atisfăcut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nesatisfăcut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trecut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rezervă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gradul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_________________.</w:t>
      </w:r>
      <w:r w:rsidR="00662F07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873982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angajat (ă) </w:t>
      </w:r>
      <w:r w:rsidR="00662F07" w:rsidRPr="00D62A60">
        <w:rPr>
          <w:rFonts w:ascii="Times New Roman" w:hAnsi="Times New Roman" w:cs="Times New Roman"/>
          <w:sz w:val="23"/>
          <w:szCs w:val="23"/>
          <w:lang w:val="ro-RO"/>
        </w:rPr>
        <w:t>a</w:t>
      </w:r>
      <w:r w:rsidR="00873982" w:rsidRPr="00D62A60">
        <w:rPr>
          <w:rFonts w:ascii="Times New Roman" w:hAnsi="Times New Roman" w:cs="Times New Roman"/>
          <w:sz w:val="23"/>
          <w:szCs w:val="23"/>
          <w:lang w:val="ro-RO"/>
        </w:rPr>
        <w:t>l</w:t>
      </w:r>
      <w:r w:rsidR="00662F07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 ___________________________, </w:t>
      </w:r>
      <w:r w:rsidR="00873982" w:rsidRPr="00D62A60">
        <w:rPr>
          <w:rFonts w:ascii="Times New Roman" w:hAnsi="Times New Roman" w:cs="Times New Roman"/>
          <w:sz w:val="23"/>
          <w:szCs w:val="23"/>
          <w:lang w:val="ro-RO"/>
        </w:rPr>
        <w:t>în funcția de _______________________________,</w:t>
      </w:r>
      <w:r w:rsidR="00662F07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="00662F07" w:rsidRPr="00D62A60">
        <w:rPr>
          <w:rFonts w:ascii="Times New Roman" w:hAnsi="Times New Roman" w:cs="Times New Roman"/>
          <w:b/>
          <w:sz w:val="23"/>
          <w:szCs w:val="23"/>
          <w:lang w:val="ro-RO"/>
        </w:rPr>
        <w:t>adresă de e-mail</w:t>
      </w:r>
      <w:r w:rsidR="00A05D77" w:rsidRPr="00D62A60">
        <w:rPr>
          <w:rStyle w:val="FootnoteReference"/>
          <w:rFonts w:ascii="Times New Roman" w:hAnsi="Times New Roman" w:cs="Times New Roman"/>
          <w:b/>
          <w:sz w:val="23"/>
          <w:szCs w:val="23"/>
          <w:lang w:val="ro-RO"/>
        </w:rPr>
        <w:footnoteReference w:id="1"/>
      </w:r>
      <w:r w:rsidR="008D020D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 ________________</w:t>
      </w:r>
      <w:r w:rsidR="00662F07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______, </w:t>
      </w:r>
      <w:r w:rsidR="00662F07" w:rsidRPr="00D62A60">
        <w:rPr>
          <w:rFonts w:ascii="Times New Roman" w:hAnsi="Times New Roman" w:cs="Times New Roman"/>
          <w:b/>
          <w:sz w:val="23"/>
          <w:szCs w:val="23"/>
          <w:lang w:val="ro-RO"/>
        </w:rPr>
        <w:t xml:space="preserve">telefon mobil </w:t>
      </w:r>
      <w:r w:rsidR="00662F07" w:rsidRPr="00D62A60">
        <w:rPr>
          <w:rFonts w:ascii="Times New Roman" w:hAnsi="Times New Roman" w:cs="Times New Roman"/>
          <w:sz w:val="23"/>
          <w:szCs w:val="23"/>
          <w:lang w:val="ro-RO"/>
        </w:rPr>
        <w:t>________________________.</w:t>
      </w:r>
    </w:p>
    <w:p w:rsidR="004D065C" w:rsidRPr="00D62A60" w:rsidRDefault="004D065C" w:rsidP="003C0F08">
      <w:pPr>
        <w:spacing w:after="0"/>
        <w:ind w:right="-630" w:firstLine="720"/>
        <w:jc w:val="both"/>
        <w:rPr>
          <w:rFonts w:ascii="Times New Roman" w:hAnsi="Times New Roman" w:cs="Times New Roman"/>
          <w:sz w:val="23"/>
          <w:szCs w:val="23"/>
        </w:rPr>
      </w:pPr>
      <w:r w:rsidRPr="00D62A60">
        <w:rPr>
          <w:rFonts w:ascii="Times New Roman" w:hAnsi="Times New Roman" w:cs="Times New Roman"/>
          <w:sz w:val="23"/>
          <w:szCs w:val="23"/>
          <w:lang w:val="ro-RO"/>
        </w:rPr>
        <w:t>Vă rog să-mi aprobați înscrierea la concursul organizat de către Direcția pentru Evidența Persoanelor și Administrarea Bazelor de Date în vederea</w:t>
      </w:r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cadrări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ostulu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r w:rsidRPr="00D62A60">
        <w:rPr>
          <w:rFonts w:ascii="Times New Roman" w:hAnsi="Times New Roman" w:cs="Times New Roman"/>
          <w:sz w:val="23"/>
          <w:szCs w:val="23"/>
          <w:lang w:val="ro-RO"/>
        </w:rPr>
        <w:t>de execuție vacant/e de</w:t>
      </w:r>
      <w:r w:rsidRPr="00D62A60">
        <w:rPr>
          <w:rFonts w:ascii="Times New Roman" w:hAnsi="Times New Roman" w:cs="Times New Roman"/>
          <w:b/>
          <w:sz w:val="23"/>
          <w:szCs w:val="23"/>
        </w:rPr>
        <w:t xml:space="preserve"> personal contractual___________________________________________________________</w:t>
      </w:r>
      <w:r w:rsidRPr="00D62A60">
        <w:rPr>
          <w:rFonts w:ascii="Times New Roman" w:hAnsi="Times New Roman" w:cs="Times New Roman"/>
          <w:sz w:val="23"/>
          <w:szCs w:val="23"/>
        </w:rPr>
        <w:t xml:space="preserve">, </w:t>
      </w:r>
      <w:r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prevăzut/e la poziția/pozițiile_____ din </w:t>
      </w:r>
      <w:proofErr w:type="spellStart"/>
      <w:r w:rsidR="00C275C1" w:rsidRPr="00D62A60">
        <w:rPr>
          <w:rFonts w:ascii="Times New Roman" w:hAnsi="Times New Roman" w:cs="Times New Roman"/>
          <w:sz w:val="23"/>
          <w:szCs w:val="23"/>
        </w:rPr>
        <w:t>Statul</w:t>
      </w:r>
      <w:proofErr w:type="spellEnd"/>
      <w:r w:rsidR="00C275C1" w:rsidRPr="00D62A60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="00C275C1" w:rsidRPr="00D62A60">
        <w:rPr>
          <w:rFonts w:ascii="Times New Roman" w:hAnsi="Times New Roman" w:cs="Times New Roman"/>
          <w:sz w:val="23"/>
          <w:szCs w:val="23"/>
        </w:rPr>
        <w:t>organizare</w:t>
      </w:r>
      <w:proofErr w:type="spellEnd"/>
      <w:r w:rsidR="00C275C1" w:rsidRPr="00D62A60">
        <w:rPr>
          <w:rFonts w:ascii="Times New Roman" w:hAnsi="Times New Roman" w:cs="Times New Roman"/>
          <w:sz w:val="23"/>
          <w:szCs w:val="23"/>
        </w:rPr>
        <w:t xml:space="preserve"> al </w:t>
      </w:r>
      <w:proofErr w:type="spellStart"/>
      <w:r w:rsidR="00C275C1" w:rsidRPr="00D62A60">
        <w:rPr>
          <w:rFonts w:ascii="Times New Roman" w:hAnsi="Times New Roman" w:cs="Times New Roman"/>
          <w:sz w:val="23"/>
          <w:szCs w:val="23"/>
        </w:rPr>
        <w:t>unități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.</w:t>
      </w:r>
    </w:p>
    <w:p w:rsidR="00AE580F" w:rsidRPr="00D62A60" w:rsidRDefault="00074E5E" w:rsidP="003C0F08">
      <w:pPr>
        <w:spacing w:after="0"/>
        <w:ind w:right="-630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D62A60">
        <w:rPr>
          <w:rFonts w:ascii="Times New Roman" w:hAnsi="Times New Roman" w:cs="Times New Roman"/>
          <w:sz w:val="23"/>
          <w:szCs w:val="23"/>
          <w:lang w:val="ro-RO"/>
        </w:rPr>
        <w:t>Am luat la cunoștință</w:t>
      </w:r>
      <w:r w:rsidR="00A01811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 și sunt</w:t>
      </w:r>
      <w:r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 de </w:t>
      </w:r>
      <w:r w:rsidR="00A01811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acord cu </w:t>
      </w:r>
      <w:r w:rsidRPr="00D62A60">
        <w:rPr>
          <w:rFonts w:ascii="Times New Roman" w:hAnsi="Times New Roman" w:cs="Times New Roman"/>
          <w:sz w:val="23"/>
          <w:szCs w:val="23"/>
          <w:lang w:val="ro-RO"/>
        </w:rPr>
        <w:t>condițiile de recrutare, selecți</w:t>
      </w:r>
      <w:r w:rsidR="00A01811" w:rsidRPr="00D62A60">
        <w:rPr>
          <w:rFonts w:ascii="Times New Roman" w:hAnsi="Times New Roman" w:cs="Times New Roman"/>
          <w:sz w:val="23"/>
          <w:szCs w:val="23"/>
          <w:lang w:val="ro-RO"/>
        </w:rPr>
        <w:t>onare și participare la concurs, prevăzute în anunț și pe care le îndeplinesc cumulativ.</w:t>
      </w:r>
    </w:p>
    <w:p w:rsidR="00AE580F" w:rsidRPr="00D62A60" w:rsidRDefault="006815A8" w:rsidP="003C0F08">
      <w:pPr>
        <w:spacing w:after="0"/>
        <w:ind w:right="-630" w:firstLine="72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D62A60">
        <w:rPr>
          <w:rFonts w:ascii="Times New Roman" w:hAnsi="Times New Roman" w:cs="Times New Roman"/>
          <w:sz w:val="23"/>
          <w:szCs w:val="23"/>
        </w:rPr>
        <w:t>Îm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asum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responsabilitat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asupr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furnizat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unt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de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acord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informațiilo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personal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onformitat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revederil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Regulamentulu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nr.</w:t>
      </w:r>
      <w:proofErr w:type="gramEnd"/>
      <w:r w:rsidRPr="00D62A60">
        <w:rPr>
          <w:rFonts w:ascii="Times New Roman" w:hAnsi="Times New Roman" w:cs="Times New Roman"/>
          <w:sz w:val="23"/>
          <w:szCs w:val="23"/>
        </w:rPr>
        <w:t xml:space="preserve"> 679/2016 (UE)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rotecți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ersoanelo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rivir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la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relucrar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datelo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aracte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personal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liber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irculați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D62A60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acestor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date, cu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modificăril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ș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ompletăril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ulterioar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.</w:t>
      </w:r>
    </w:p>
    <w:p w:rsidR="004D065C" w:rsidRPr="00C275C1" w:rsidRDefault="004D065C" w:rsidP="003C0F08">
      <w:pPr>
        <w:spacing w:after="0"/>
        <w:ind w:right="-630" w:firstLine="7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proofErr w:type="spellStart"/>
      <w:r w:rsidRPr="00D62A60">
        <w:rPr>
          <w:rFonts w:ascii="Times New Roman" w:hAnsi="Times New Roman" w:cs="Times New Roman"/>
          <w:sz w:val="23"/>
          <w:szCs w:val="23"/>
        </w:rPr>
        <w:t>Mă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oblig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ca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ituaţi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nepromovări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concursului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ă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mă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rezint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maxim 30 de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zil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de la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susţinere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acestui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la </w:t>
      </w:r>
      <w:proofErr w:type="spellStart"/>
      <w:r w:rsidR="00017681" w:rsidRPr="00D62A60">
        <w:rPr>
          <w:rFonts w:ascii="Times New Roman" w:hAnsi="Times New Roman" w:cs="Times New Roman"/>
          <w:sz w:val="23"/>
          <w:szCs w:val="23"/>
        </w:rPr>
        <w:t>Serviciului</w:t>
      </w:r>
      <w:proofErr w:type="spellEnd"/>
      <w:r w:rsidR="00017681"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7681" w:rsidRPr="00D62A60">
        <w:rPr>
          <w:rFonts w:ascii="Times New Roman" w:hAnsi="Times New Roman" w:cs="Times New Roman"/>
          <w:sz w:val="23"/>
          <w:szCs w:val="23"/>
        </w:rPr>
        <w:t>Resurse</w:t>
      </w:r>
      <w:proofErr w:type="spellEnd"/>
      <w:r w:rsidR="00017681"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017681" w:rsidRPr="00D62A60">
        <w:rPr>
          <w:rFonts w:ascii="Times New Roman" w:hAnsi="Times New Roman" w:cs="Times New Roman"/>
          <w:sz w:val="23"/>
          <w:szCs w:val="23"/>
        </w:rPr>
        <w:t>Umane</w:t>
      </w:r>
      <w:proofErr w:type="spellEnd"/>
      <w:r w:rsidR="00017681" w:rsidRPr="00D62A60">
        <w:rPr>
          <w:rFonts w:ascii="Times New Roman" w:hAnsi="Times New Roman" w:cs="Times New Roman"/>
          <w:sz w:val="23"/>
          <w:szCs w:val="23"/>
        </w:rPr>
        <w:t xml:space="preserve"> din </w:t>
      </w:r>
      <w:proofErr w:type="spellStart"/>
      <w:r w:rsidR="00017681" w:rsidRPr="00D62A60">
        <w:rPr>
          <w:rFonts w:ascii="Times New Roman" w:hAnsi="Times New Roman" w:cs="Times New Roman"/>
          <w:sz w:val="23"/>
          <w:szCs w:val="23"/>
        </w:rPr>
        <w:t>cadrul</w:t>
      </w:r>
      <w:proofErr w:type="spellEnd"/>
      <w:r w:rsidR="00017681" w:rsidRPr="00D62A60">
        <w:rPr>
          <w:rFonts w:ascii="Times New Roman" w:hAnsi="Times New Roman" w:cs="Times New Roman"/>
          <w:sz w:val="23"/>
          <w:szCs w:val="23"/>
          <w:lang w:val="ro-RO"/>
        </w:rPr>
        <w:t xml:space="preserve"> Direcţiei pentru Evidenţa Persoanelor şi Administrarea Bazelor de Date</w:t>
      </w:r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und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m-am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înscris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pentru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ridica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documentel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62A60">
        <w:rPr>
          <w:rFonts w:ascii="Times New Roman" w:hAnsi="Times New Roman" w:cs="Times New Roman"/>
          <w:sz w:val="23"/>
          <w:szCs w:val="23"/>
        </w:rPr>
        <w:t>depuse</w:t>
      </w:r>
      <w:proofErr w:type="spellEnd"/>
      <w:r w:rsidRPr="00D62A60">
        <w:rPr>
          <w:rFonts w:ascii="Times New Roman" w:hAnsi="Times New Roman" w:cs="Times New Roman"/>
          <w:sz w:val="23"/>
          <w:szCs w:val="23"/>
        </w:rPr>
        <w:t>.</w:t>
      </w:r>
      <w:bookmarkEnd w:id="0"/>
    </w:p>
    <w:p w:rsidR="00310B42" w:rsidRPr="00C275C1" w:rsidRDefault="00AE580F" w:rsidP="00AE580F">
      <w:pPr>
        <w:spacing w:after="0"/>
        <w:ind w:right="-563" w:firstLine="72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C275C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10B42" w:rsidRPr="00C275C1" w:rsidRDefault="00310B42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275C1">
        <w:rPr>
          <w:rFonts w:ascii="Times New Roman" w:hAnsi="Times New Roman" w:cs="Times New Roman"/>
          <w:b/>
          <w:sz w:val="24"/>
          <w:szCs w:val="24"/>
          <w:lang w:val="ro-RO"/>
        </w:rPr>
        <w:t>Data</w:t>
      </w:r>
      <w:r w:rsidR="00AE580F" w:rsidRPr="00C275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</w:t>
      </w:r>
      <w:r w:rsidRPr="00C275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</w:t>
      </w:r>
      <w:r w:rsidR="00AE580F" w:rsidRPr="00C275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</w:t>
      </w:r>
      <w:r w:rsidRPr="00C275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Semnătura</w:t>
      </w:r>
      <w:r w:rsidR="00AE580F" w:rsidRPr="00C275C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_____________</w:t>
      </w:r>
    </w:p>
    <w:p w:rsidR="00AA6360" w:rsidRPr="00C275C1" w:rsidRDefault="00AA6360" w:rsidP="007C2BCD">
      <w:pPr>
        <w:spacing w:after="0"/>
        <w:ind w:right="-563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D9409F" w:rsidRPr="00D9409F" w:rsidRDefault="004E0CBD" w:rsidP="007C2BCD">
      <w:pPr>
        <w:spacing w:after="0" w:line="240" w:lineRule="auto"/>
        <w:ind w:right="-563"/>
        <w:jc w:val="both"/>
        <w:rPr>
          <w:rFonts w:ascii="Times New Roman" w:hAnsi="Times New Roman" w:cs="Times New Roman"/>
          <w:sz w:val="16"/>
          <w:szCs w:val="16"/>
        </w:rPr>
      </w:pPr>
      <w:r w:rsidRPr="00C275C1">
        <w:rPr>
          <w:rFonts w:ascii="Times New Roman" w:hAnsi="Times New Roman" w:cs="Times New Roman"/>
          <w:b/>
          <w:sz w:val="16"/>
          <w:szCs w:val="16"/>
          <w:lang w:val="ro-RO"/>
        </w:rPr>
        <w:t xml:space="preserve">Notă: </w:t>
      </w:r>
      <w:r w:rsidRPr="00C275C1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 prelucrează datele cu caracter personal furnizate de dumneavo</w:t>
      </w:r>
      <w:r w:rsidR="001E76A7" w:rsidRPr="00C275C1">
        <w:rPr>
          <w:rFonts w:ascii="Times New Roman" w:hAnsi="Times New Roman" w:cs="Times New Roman"/>
          <w:sz w:val="16"/>
          <w:szCs w:val="16"/>
          <w:lang w:val="ro-RO"/>
        </w:rPr>
        <w:t>a</w:t>
      </w:r>
      <w:r w:rsidRPr="00C275C1">
        <w:rPr>
          <w:rFonts w:ascii="Times New Roman" w:hAnsi="Times New Roman" w:cs="Times New Roman"/>
          <w:sz w:val="16"/>
          <w:szCs w:val="16"/>
          <w:lang w:val="ro-RO"/>
        </w:rPr>
        <w:t>stră prin acest document în scopul desfășurării activităților de recrutare/selecție pentru ocuparea posturilor vacante. Datele se prelucrează de către Compartimentul cu sarcini de recrutare și vor fi comunicate, în cazul candidaților declarați „Admis</w:t>
      </w:r>
      <w:r w:rsidRPr="00C275C1">
        <w:rPr>
          <w:rFonts w:ascii="Times New Roman" w:hAnsi="Times New Roman" w:cs="Times New Roman"/>
          <w:sz w:val="16"/>
          <w:szCs w:val="16"/>
        </w:rPr>
        <w:t xml:space="preserve">”, </w:t>
      </w:r>
      <w:r w:rsidR="00990D99" w:rsidRPr="00C275C1">
        <w:rPr>
          <w:rFonts w:ascii="Times New Roman" w:hAnsi="Times New Roman" w:cs="Times New Roman"/>
          <w:sz w:val="16"/>
          <w:szCs w:val="16"/>
        </w:rPr>
        <w:t xml:space="preserve">la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Ministerul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Afacerilor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Interne. </w:t>
      </w:r>
      <w:proofErr w:type="gramStart"/>
      <w:r w:rsidRPr="00C275C1">
        <w:rPr>
          <w:rFonts w:ascii="Times New Roman" w:hAnsi="Times New Roman" w:cs="Times New Roman"/>
          <w:sz w:val="16"/>
          <w:szCs w:val="16"/>
        </w:rPr>
        <w:t>Conform</w:t>
      </w:r>
      <w:proofErr w:type="gramEnd"/>
      <w:r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prevederilor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legale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aplicabile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domeniului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protecție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a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cu </w:t>
      </w:r>
      <w:proofErr w:type="spellStart"/>
      <w:r w:rsidRPr="00C275C1">
        <w:rPr>
          <w:rFonts w:ascii="Times New Roman" w:hAnsi="Times New Roman" w:cs="Times New Roman"/>
          <w:sz w:val="16"/>
          <w:szCs w:val="16"/>
        </w:rPr>
        <w:t>caracter</w:t>
      </w:r>
      <w:proofErr w:type="spellEnd"/>
      <w:r w:rsidRPr="00C275C1">
        <w:rPr>
          <w:rFonts w:ascii="Times New Roman" w:hAnsi="Times New Roman" w:cs="Times New Roman"/>
          <w:sz w:val="16"/>
          <w:szCs w:val="16"/>
        </w:rPr>
        <w:t xml:space="preserve"> personal,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beneficiați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de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C275C1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="00D9409F" w:rsidRPr="00C275C1">
        <w:rPr>
          <w:rFonts w:ascii="Times New Roman" w:hAnsi="Times New Roman" w:cs="Times New Roman"/>
          <w:sz w:val="16"/>
          <w:szCs w:val="16"/>
        </w:rPr>
        <w:t xml:space="preserve">de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acces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, de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intervenția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asupra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de a nu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fi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supus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unei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decizii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individuale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Aveți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dreptul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="00D9409F" w:rsidRPr="00C275C1">
        <w:rPr>
          <w:rFonts w:ascii="Times New Roman" w:hAnsi="Times New Roman" w:cs="Times New Roman"/>
          <w:sz w:val="16"/>
          <w:szCs w:val="16"/>
        </w:rPr>
        <w:t>să</w:t>
      </w:r>
      <w:proofErr w:type="spellEnd"/>
      <w:proofErr w:type="gram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opuneți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prelucrării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C275C1">
        <w:rPr>
          <w:rFonts w:ascii="Times New Roman" w:hAnsi="Times New Roman" w:cs="Times New Roman"/>
          <w:sz w:val="16"/>
          <w:szCs w:val="16"/>
        </w:rPr>
        <w:t>personale</w:t>
      </w:r>
      <w:proofErr w:type="spellEnd"/>
      <w:r w:rsidR="00D9409F" w:rsidRPr="00C275C1">
        <w:rPr>
          <w:rFonts w:ascii="Times New Roman" w:hAnsi="Times New Roman" w:cs="Times New Roman"/>
          <w:sz w:val="16"/>
          <w:szCs w:val="16"/>
        </w:rPr>
        <w:t xml:space="preserve"> care</w:t>
      </w:r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rivesc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olicita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terge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el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entru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exercitare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cestor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reptur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proofErr w:type="gramStart"/>
      <w:r w:rsidR="00D9409F" w:rsidRPr="00D9409F">
        <w:rPr>
          <w:rFonts w:ascii="Times New Roman" w:hAnsi="Times New Roman" w:cs="Times New Roman"/>
          <w:sz w:val="16"/>
          <w:szCs w:val="16"/>
        </w:rPr>
        <w:t>vă</w:t>
      </w:r>
      <w:proofErr w:type="spellEnd"/>
      <w:proofErr w:type="gram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puteț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adresa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cu o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cerere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cris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dat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și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D9409F" w:rsidRPr="00D9409F">
        <w:rPr>
          <w:rFonts w:ascii="Times New Roman" w:hAnsi="Times New Roman" w:cs="Times New Roman"/>
          <w:sz w:val="16"/>
          <w:szCs w:val="16"/>
        </w:rPr>
        <w:t>semnată</w:t>
      </w:r>
      <w:proofErr w:type="spellEnd"/>
      <w:r w:rsidR="00D9409F" w:rsidRPr="00D9409F">
        <w:rPr>
          <w:rFonts w:ascii="Times New Roman" w:hAnsi="Times New Roman" w:cs="Times New Roman"/>
          <w:sz w:val="16"/>
          <w:szCs w:val="16"/>
        </w:rPr>
        <w:t xml:space="preserve"> la </w:t>
      </w:r>
      <w:r w:rsidR="00D9409F" w:rsidRPr="00D9409F">
        <w:rPr>
          <w:rFonts w:ascii="Times New Roman" w:hAnsi="Times New Roman" w:cs="Times New Roman"/>
          <w:sz w:val="16"/>
          <w:szCs w:val="16"/>
          <w:lang w:val="ro-RO"/>
        </w:rPr>
        <w:t>Direcția pentru Evidența Persoanelor și Administrarea Bazelor de Date. De asemenea, vă este recunoscut dreptul de a vă adresa justiției. (În cazul opoziției la prelucrarea datelor, persoana nu se mai poate înscrie la procedura de recrutare în vederea participării lor la concurs).</w:t>
      </w:r>
    </w:p>
    <w:sectPr w:rsidR="00D9409F" w:rsidRPr="00D9409F" w:rsidSect="00A05D77">
      <w:pgSz w:w="12240" w:h="15840"/>
      <w:pgMar w:top="720" w:right="1440" w:bottom="270" w:left="1440" w:header="720" w:footer="9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CE0" w:rsidRDefault="00B27CE0" w:rsidP="003A7B35">
      <w:pPr>
        <w:spacing w:after="0" w:line="240" w:lineRule="auto"/>
      </w:pPr>
      <w:r>
        <w:separator/>
      </w:r>
    </w:p>
  </w:endnote>
  <w:end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CE0" w:rsidRDefault="00B27CE0" w:rsidP="003A7B35">
      <w:pPr>
        <w:spacing w:after="0" w:line="240" w:lineRule="auto"/>
      </w:pPr>
      <w:r>
        <w:separator/>
      </w:r>
    </w:p>
  </w:footnote>
  <w:footnote w:type="continuationSeparator" w:id="0">
    <w:p w:rsidR="00B27CE0" w:rsidRDefault="00B27CE0" w:rsidP="003A7B35">
      <w:pPr>
        <w:spacing w:after="0" w:line="240" w:lineRule="auto"/>
      </w:pPr>
      <w:r>
        <w:continuationSeparator/>
      </w:r>
    </w:p>
  </w:footnote>
  <w:footnote w:id="1">
    <w:p w:rsidR="00A05D77" w:rsidRPr="00A05D77" w:rsidRDefault="00A05D77" w:rsidP="007C2BCD">
      <w:pPr>
        <w:pStyle w:val="Footer"/>
        <w:tabs>
          <w:tab w:val="clear" w:pos="9360"/>
          <w:tab w:val="right" w:pos="9923"/>
        </w:tabs>
        <w:ind w:right="-563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17"/>
          <w:szCs w:val="17"/>
          <w:lang w:val="ro-RO"/>
        </w:rPr>
        <w:t>a</w:t>
      </w:r>
      <w:r w:rsidRPr="004E0CBD">
        <w:rPr>
          <w:rFonts w:ascii="Times New Roman" w:hAnsi="Times New Roman" w:cs="Times New Roman"/>
          <w:sz w:val="17"/>
          <w:szCs w:val="17"/>
          <w:lang w:val="ro-RO"/>
        </w:rPr>
        <w:t xml:space="preserve">dresa de e-mail furnizată de candidat va fi utilizată de Direcția pentru Evidența Persoanelor și Administrarea Bazelor de Date doar în scopul comunicării codului unic de identificare și/sau a altor informații care vor fi transmise personal candidatului în mod obligatoriu, conform prevederilor legale. </w:t>
      </w:r>
      <w:r w:rsidRPr="004E0CBD">
        <w:rPr>
          <w:rFonts w:ascii="Times New Roman" w:hAnsi="Times New Roman" w:cs="Times New Roman"/>
          <w:b/>
          <w:sz w:val="17"/>
          <w:szCs w:val="17"/>
          <w:u w:val="single"/>
          <w:lang w:val="ro-RO"/>
        </w:rPr>
        <w:t>Se recomandă utilizarea serviciilor de postă electronică situate pe platformele Yahoo și Gmail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2F07"/>
    <w:rsid w:val="00017681"/>
    <w:rsid w:val="0004718E"/>
    <w:rsid w:val="00074E5E"/>
    <w:rsid w:val="000A04E2"/>
    <w:rsid w:val="000C5A81"/>
    <w:rsid w:val="000F6228"/>
    <w:rsid w:val="001E76A7"/>
    <w:rsid w:val="001F57D3"/>
    <w:rsid w:val="002C0B0B"/>
    <w:rsid w:val="00310B42"/>
    <w:rsid w:val="00355DAD"/>
    <w:rsid w:val="003652CD"/>
    <w:rsid w:val="003A7B35"/>
    <w:rsid w:val="003C0F08"/>
    <w:rsid w:val="00430E1D"/>
    <w:rsid w:val="00462C08"/>
    <w:rsid w:val="0048592A"/>
    <w:rsid w:val="004954BA"/>
    <w:rsid w:val="004D065C"/>
    <w:rsid w:val="004E0CBD"/>
    <w:rsid w:val="004E6164"/>
    <w:rsid w:val="00505F61"/>
    <w:rsid w:val="00513A69"/>
    <w:rsid w:val="00596049"/>
    <w:rsid w:val="005C50BA"/>
    <w:rsid w:val="00606078"/>
    <w:rsid w:val="00636B36"/>
    <w:rsid w:val="00662F07"/>
    <w:rsid w:val="006815A8"/>
    <w:rsid w:val="006D27AC"/>
    <w:rsid w:val="0072259D"/>
    <w:rsid w:val="00774D0C"/>
    <w:rsid w:val="007C2BCD"/>
    <w:rsid w:val="0085668C"/>
    <w:rsid w:val="00873982"/>
    <w:rsid w:val="008D020D"/>
    <w:rsid w:val="00926B3E"/>
    <w:rsid w:val="00990D99"/>
    <w:rsid w:val="00A01811"/>
    <w:rsid w:val="00A05D77"/>
    <w:rsid w:val="00A353F2"/>
    <w:rsid w:val="00A4139A"/>
    <w:rsid w:val="00A53278"/>
    <w:rsid w:val="00AA6360"/>
    <w:rsid w:val="00AE580F"/>
    <w:rsid w:val="00B27CE0"/>
    <w:rsid w:val="00B654D2"/>
    <w:rsid w:val="00B67E9A"/>
    <w:rsid w:val="00C275C1"/>
    <w:rsid w:val="00C36D37"/>
    <w:rsid w:val="00C93A01"/>
    <w:rsid w:val="00CA2197"/>
    <w:rsid w:val="00CC302E"/>
    <w:rsid w:val="00D62A60"/>
    <w:rsid w:val="00D9409F"/>
    <w:rsid w:val="00DB7E82"/>
    <w:rsid w:val="00DC17F0"/>
    <w:rsid w:val="00E25E6B"/>
    <w:rsid w:val="00E73F43"/>
    <w:rsid w:val="00E82DC8"/>
    <w:rsid w:val="00EB7D5C"/>
    <w:rsid w:val="00FA2F31"/>
    <w:rsid w:val="00FA45D9"/>
    <w:rsid w:val="00FB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B35"/>
  </w:style>
  <w:style w:type="paragraph" w:styleId="Footer">
    <w:name w:val="footer"/>
    <w:basedOn w:val="Normal"/>
    <w:link w:val="FooterChar"/>
    <w:uiPriority w:val="99"/>
    <w:unhideWhenUsed/>
    <w:rsid w:val="003A7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35"/>
  </w:style>
  <w:style w:type="character" w:styleId="Hyperlink">
    <w:name w:val="Hyperlink"/>
    <w:basedOn w:val="DefaultParagraphFont"/>
    <w:uiPriority w:val="99"/>
    <w:semiHidden/>
    <w:unhideWhenUsed/>
    <w:rsid w:val="00A05D7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D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D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D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8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6EA-24DF-4822-BCEB-B7641A50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_mihai</dc:creator>
  <cp:lastModifiedBy>Ionut_Firica</cp:lastModifiedBy>
  <cp:revision>11</cp:revision>
  <cp:lastPrinted>2021-10-06T15:42:00Z</cp:lastPrinted>
  <dcterms:created xsi:type="dcterms:W3CDTF">2021-10-15T09:46:00Z</dcterms:created>
  <dcterms:modified xsi:type="dcterms:W3CDTF">2021-10-18T09:25:00Z</dcterms:modified>
</cp:coreProperties>
</file>